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58EC3" w14:textId="73752D55" w:rsidR="00B3103E" w:rsidRDefault="00BF2C8B" w:rsidP="00C1561E">
      <w:pPr>
        <w:spacing w:line="276" w:lineRule="auto"/>
        <w:jc w:val="both"/>
      </w:pPr>
      <w:r>
        <w:t xml:space="preserve">Per tal d’homologar la correcta integració amb el servei </w:t>
      </w:r>
      <w:r w:rsidR="00F554D3">
        <w:t>de</w:t>
      </w:r>
      <w:r w:rsidR="003D4AA6">
        <w:t xml:space="preserve"> </w:t>
      </w:r>
      <w:r w:rsidR="0009602D">
        <w:rPr>
          <w:rFonts w:ascii="Raleway" w:hAnsi="Raleway"/>
          <w:color w:val="212529"/>
          <w:shd w:val="clear" w:color="auto" w:fill="F5F5F5"/>
        </w:rPr>
        <w:t>TGSS Vida Laboral</w:t>
      </w:r>
      <w:r>
        <w:t xml:space="preserve">,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>. Es necessari realitzar aquestes proves a l’entorn de pre-producció abans de fer el salt a producció.</w:t>
      </w:r>
    </w:p>
    <w:p w14:paraId="46E2859D" w14:textId="76C84A99" w:rsidR="00C34149" w:rsidRDefault="003D4AA6" w:rsidP="00C1561E">
      <w:pPr>
        <w:spacing w:line="276" w:lineRule="auto"/>
        <w:jc w:val="both"/>
      </w:pPr>
      <w:r>
        <w:t xml:space="preserve">L’objectiu d’aquest procediment </w:t>
      </w:r>
      <w:r w:rsidR="008432DD">
        <w:t xml:space="preserve">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decuadrcula5oscura-nfasis1"/>
        <w:tblW w:w="14029" w:type="dxa"/>
        <w:tblLook w:val="04A0" w:firstRow="1" w:lastRow="0" w:firstColumn="1" w:lastColumn="0" w:noHBand="0" w:noVBand="1"/>
      </w:tblPr>
      <w:tblGrid>
        <w:gridCol w:w="2689"/>
        <w:gridCol w:w="2693"/>
        <w:gridCol w:w="2410"/>
        <w:gridCol w:w="4394"/>
        <w:gridCol w:w="1843"/>
      </w:tblGrid>
      <w:tr w:rsidR="00036E3C" w14:paraId="7B0F32EA" w14:textId="77777777" w:rsidTr="00AB4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93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410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94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43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77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1212722" w14:textId="146CEE4C" w:rsidR="00AB416E" w:rsidRPr="003B3655" w:rsidRDefault="0009602D" w:rsidP="00AB416E">
            <w:pPr>
              <w:jc w:val="center"/>
              <w:rPr>
                <w:b w:val="0"/>
              </w:rPr>
            </w:pPr>
            <w:r>
              <w:t>VIDA_LABORAL</w:t>
            </w:r>
          </w:p>
        </w:tc>
        <w:tc>
          <w:tcPr>
            <w:tcW w:w="2693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1FA0734" w14:textId="01360DC5" w:rsidR="00AB416E" w:rsidRPr="00AB416E" w:rsidRDefault="0009602D" w:rsidP="00F55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Consulta de vida laboral del darrer any des de la data de consulta.</w:t>
            </w:r>
          </w:p>
        </w:tc>
        <w:tc>
          <w:tcPr>
            <w:tcW w:w="1843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E1F" w14:paraId="7BC53C21" w14:textId="77777777" w:rsidTr="00776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1E8CA09" w14:textId="1F02ADE8" w:rsidR="00AC5E1F" w:rsidRPr="003B3655" w:rsidRDefault="0009602D" w:rsidP="00AC5E1F">
            <w:pPr>
              <w:jc w:val="center"/>
              <w:rPr>
                <w:b w:val="0"/>
              </w:rPr>
            </w:pPr>
            <w:r>
              <w:t>NUMEROS_AFILIACIO</w:t>
            </w:r>
          </w:p>
        </w:tc>
        <w:tc>
          <w:tcPr>
            <w:tcW w:w="2693" w:type="dxa"/>
          </w:tcPr>
          <w:p w14:paraId="2A9B6B9A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7BAC7E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E95246E" w14:textId="4736A693" w:rsidR="0087477B" w:rsidRPr="00AB416E" w:rsidRDefault="0009602D" w:rsidP="008C3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Consulta de números d’afiliació.</w:t>
            </w:r>
          </w:p>
        </w:tc>
        <w:tc>
          <w:tcPr>
            <w:tcW w:w="1843" w:type="dxa"/>
          </w:tcPr>
          <w:p w14:paraId="4AA374D0" w14:textId="77777777" w:rsidR="00AC5E1F" w:rsidRPr="0077659F" w:rsidRDefault="00AC5E1F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64F24FFC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es generi de la següent manera: </w:t>
      </w:r>
      <w:r w:rsidR="00FB2F53">
        <w:t xml:space="preserve">SCSP_TGSS 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0165DF0A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</w:t>
      </w:r>
      <w:r w:rsidR="00ED0DC3">
        <w:t xml:space="preserve"> PCI té una limitació de 2048 KB pel que fa al </w:t>
      </w:r>
      <w:r>
        <w:t>pes</w:t>
      </w:r>
      <w:r w:rsidR="00ED0DC3">
        <w:t xml:space="preserve"> de l’XML de petició.</w:t>
      </w:r>
      <w:r>
        <w:t xml:space="preserve"> Es recomana incloure aquesta validació també a la solució implementada per l’integrador.</w:t>
      </w:r>
    </w:p>
    <w:p w14:paraId="3C2A440C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 w:rsidRPr="00036E3C">
        <w:rPr>
          <w:i/>
        </w:rPr>
        <w:t>&lt;DatosAutorizacion&gt;</w:t>
      </w:r>
      <w:r>
        <w:t xml:space="preserve"> han de correspondre a l’ens que ha demanat la integració amb el servei. Es pot obtenir l’INE10 de la</w:t>
      </w:r>
      <w:r w:rsidR="007467BA">
        <w:t xml:space="preserve"> </w:t>
      </w:r>
      <w:hyperlink r:id="rId8" w:history="1">
        <w:r w:rsidR="007467BA" w:rsidRPr="007467BA">
          <w:rPr>
            <w:rStyle w:val="Hipervnculo"/>
          </w:rPr>
          <w:t>pàgina</w:t>
        </w:r>
        <w:r w:rsidRPr="007467BA">
          <w:rPr>
            <w:rStyle w:val="Hipervnculo"/>
          </w:rPr>
          <w:t xml:space="preserve"> web del Municat</w:t>
        </w:r>
      </w:hyperlink>
      <w:r w:rsidR="007467BA">
        <w:t>.</w:t>
      </w:r>
    </w:p>
    <w:p w14:paraId="3C8149CA" w14:textId="77777777" w:rsidR="007467BA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Us recordem que e</w:t>
      </w:r>
      <w:r w:rsidRPr="007467BA">
        <w:t>l Consorci AOC, amb l'objectiu de facilitar el desenvolupament de les integracions, posa a la vostra disposició els següe</w:t>
      </w:r>
      <w:r>
        <w:t xml:space="preserve">nts </w:t>
      </w:r>
      <w:hyperlink r:id="rId9" w:history="1">
        <w:r w:rsidR="00B9073B">
          <w:rPr>
            <w:rStyle w:val="Hipervnculo"/>
          </w:rPr>
          <w:t>client</w:t>
        </w:r>
        <w:r w:rsidRPr="007467BA">
          <w:rPr>
            <w:rStyle w:val="Hipervnculo"/>
          </w:rPr>
          <w:t xml:space="preserve"> d'exemple de la PCI</w:t>
        </w:r>
      </w:hyperlink>
      <w:r>
        <w:t>.</w:t>
      </w:r>
    </w:p>
    <w:p w14:paraId="46F8AFFC" w14:textId="0A38B48A" w:rsidR="007467BA" w:rsidRPr="008E226F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Per altra banda, també teniu disponible la </w:t>
      </w:r>
      <w:hyperlink r:id="rId10" w:history="1">
        <w:r w:rsidRPr="007467BA">
          <w:rPr>
            <w:rStyle w:val="Hipervnculo"/>
          </w:rPr>
          <w:t>documentació d’integració i esquemes</w:t>
        </w:r>
      </w:hyperlink>
      <w:bookmarkStart w:id="0" w:name="_GoBack"/>
      <w:bookmarkEnd w:id="0"/>
      <w:r>
        <w:t xml:space="preserve"> de la missatgeria específica del servei.</w:t>
      </w:r>
    </w:p>
    <w:sectPr w:rsidR="007467BA" w:rsidRPr="008E226F" w:rsidSect="00314CFD">
      <w:head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5FD1" w16cex:dateUtc="2021-07-05T0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72541F" w16cid:durableId="248D5F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21802" w14:textId="77777777" w:rsidR="002411AB" w:rsidRDefault="002411AB" w:rsidP="00C34149">
      <w:pPr>
        <w:spacing w:after="0" w:line="240" w:lineRule="auto"/>
      </w:pPr>
      <w:r>
        <w:separator/>
      </w:r>
    </w:p>
  </w:endnote>
  <w:endnote w:type="continuationSeparator" w:id="0">
    <w:p w14:paraId="2CE12B2A" w14:textId="77777777" w:rsidR="002411AB" w:rsidRDefault="002411AB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FBF92" w14:textId="77777777" w:rsidR="002411AB" w:rsidRDefault="002411AB" w:rsidP="00C34149">
      <w:pPr>
        <w:spacing w:after="0" w:line="240" w:lineRule="auto"/>
      </w:pPr>
      <w:r>
        <w:separator/>
      </w:r>
    </w:p>
  </w:footnote>
  <w:footnote w:type="continuationSeparator" w:id="0">
    <w:p w14:paraId="49E9309A" w14:textId="77777777" w:rsidR="002411AB" w:rsidRDefault="002411AB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customXmlDelRangeStart w:id="1" w:author="Josep Xavier Nieto I Vila" w:date="2021-07-06T14:22:00Z"/>
                        <w:sdt>
                          <w:sdt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customXmlDelRangeEnd w:id="1"/>
                            <w:p w14:paraId="20CAF49B" w14:textId="2F52F02A" w:rsidR="00C34149" w:rsidRDefault="00592F59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FC0505">
                                <w:t xml:space="preserve">Document d’homologació pel servei </w:t>
                              </w:r>
                              <w:r>
                                <w:t xml:space="preserve">de </w:t>
                              </w:r>
                              <w:r w:rsidR="0009602D">
                                <w:t>TGSS Vida Laboral</w:t>
                              </w:r>
                            </w:p>
                            <w:customXmlDelRangeStart w:id="2" w:author="Josep Xavier Nieto I Vila" w:date="2021-07-06T14:22:00Z"/>
                          </w:sdtContent>
                        </w:sdt>
                        <w:customXmlDelRangeEnd w:id="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customXmlDelRangeStart w:id="3" w:author="Josep Xavier Nieto I Vila" w:date="2021-07-06T14:22:00Z"/>
                  <w:sdt>
                    <w:sdt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customXmlDelRangeEnd w:id="3"/>
                      <w:p w14:paraId="20CAF49B" w14:textId="2F52F02A" w:rsidR="00C34149" w:rsidRDefault="00592F59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FC0505">
                          <w:t xml:space="preserve">Document d’homologació pel servei </w:t>
                        </w:r>
                        <w:r>
                          <w:t xml:space="preserve">de </w:t>
                        </w:r>
                        <w:r w:rsidR="0009602D">
                          <w:t>TGSS Vida Laboral</w:t>
                        </w:r>
                      </w:p>
                      <w:customXmlDelRangeStart w:id="4" w:author="Josep Xavier Nieto I Vila" w:date="2021-07-06T14:22:00Z"/>
                    </w:sdtContent>
                  </w:sdt>
                  <w:customXmlDelRangeEnd w:id="4"/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p Xavier Nieto I Vila">
    <w15:presenceInfo w15:providerId="AD" w15:userId="S-1-5-21-2915997116-4131603029-1789207793-5338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49"/>
    <w:rsid w:val="00022ADF"/>
    <w:rsid w:val="00036E3C"/>
    <w:rsid w:val="0009602D"/>
    <w:rsid w:val="000B4660"/>
    <w:rsid w:val="002411AB"/>
    <w:rsid w:val="00256C36"/>
    <w:rsid w:val="00314CFD"/>
    <w:rsid w:val="003A6E24"/>
    <w:rsid w:val="003B3655"/>
    <w:rsid w:val="003D4AA6"/>
    <w:rsid w:val="00592F59"/>
    <w:rsid w:val="006A6C4F"/>
    <w:rsid w:val="007467BA"/>
    <w:rsid w:val="0077659F"/>
    <w:rsid w:val="007D1EB4"/>
    <w:rsid w:val="007F139F"/>
    <w:rsid w:val="00827B5B"/>
    <w:rsid w:val="008432DD"/>
    <w:rsid w:val="0087477B"/>
    <w:rsid w:val="00876A00"/>
    <w:rsid w:val="008B09A6"/>
    <w:rsid w:val="008C376D"/>
    <w:rsid w:val="008D0BB7"/>
    <w:rsid w:val="008E226F"/>
    <w:rsid w:val="00907294"/>
    <w:rsid w:val="00935236"/>
    <w:rsid w:val="00950292"/>
    <w:rsid w:val="00A912FD"/>
    <w:rsid w:val="00AA6B3A"/>
    <w:rsid w:val="00AB416E"/>
    <w:rsid w:val="00AC5E1F"/>
    <w:rsid w:val="00B3103E"/>
    <w:rsid w:val="00B4661B"/>
    <w:rsid w:val="00B71AFD"/>
    <w:rsid w:val="00B9073B"/>
    <w:rsid w:val="00BF2C8B"/>
    <w:rsid w:val="00BF69D5"/>
    <w:rsid w:val="00C1561E"/>
    <w:rsid w:val="00C34149"/>
    <w:rsid w:val="00C575F7"/>
    <w:rsid w:val="00CA1E89"/>
    <w:rsid w:val="00CF6E4E"/>
    <w:rsid w:val="00D03E8D"/>
    <w:rsid w:val="00D45E9C"/>
    <w:rsid w:val="00E4277B"/>
    <w:rsid w:val="00ED0DC3"/>
    <w:rsid w:val="00F05A08"/>
    <w:rsid w:val="00F554D3"/>
    <w:rsid w:val="00F77B16"/>
    <w:rsid w:val="00FB2F53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oc.cat/knowledge-base/documentacio-especifica-del-servei-via-oberta/idservei/viaoberta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aoc.cat/knowledge-base/plataforma-de-col-laboracio-administrativa-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A1B23-96EF-473D-BA98-4F595234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de Dades Tributàries</vt:lpstr>
    </vt:vector>
  </TitlesOfParts>
  <Company>Everis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de Dades Tributàries</dc:title>
  <dc:subject/>
  <dc:creator>Joan Riquelme Carmona</dc:creator>
  <cp:keywords/>
  <dc:description/>
  <cp:lastModifiedBy>Josep Xavier Nieto I Vila</cp:lastModifiedBy>
  <cp:revision>8</cp:revision>
  <dcterms:created xsi:type="dcterms:W3CDTF">2021-07-06T09:54:00Z</dcterms:created>
  <dcterms:modified xsi:type="dcterms:W3CDTF">2021-07-09T11:53:00Z</dcterms:modified>
</cp:coreProperties>
</file>